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C00417" w:rsidRDefault="00C00417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="00043CB7" w:rsidRPr="001D0472">
        <w:rPr>
          <w:rFonts w:ascii="Comic Sans MS" w:hAnsi="Comic Sans MS"/>
          <w:b/>
          <w:bCs/>
          <w:color w:val="C00000"/>
        </w:rPr>
        <w:t xml:space="preserve"> ANAOKULU</w:t>
      </w:r>
      <w:r w:rsidR="0072135C">
        <w:rPr>
          <w:rFonts w:ascii="Comic Sans MS" w:hAnsi="Comic Sans MS"/>
          <w:b/>
          <w:bCs/>
          <w:color w:val="C00000"/>
        </w:rPr>
        <w:t xml:space="preserve"> </w:t>
      </w:r>
      <w:r w:rsidR="0003227B">
        <w:rPr>
          <w:rFonts w:ascii="Comic Sans MS" w:hAnsi="Comic Sans MS"/>
          <w:b/>
          <w:bCs/>
          <w:color w:val="C00000"/>
          <w:u w:val="single"/>
        </w:rPr>
        <w:t>2019</w:t>
      </w:r>
      <w:r w:rsidR="0072135C">
        <w:rPr>
          <w:rFonts w:ascii="Comic Sans MS" w:hAnsi="Comic Sans MS"/>
          <w:b/>
          <w:bCs/>
          <w:color w:val="C00000"/>
          <w:u w:val="single"/>
        </w:rPr>
        <w:t xml:space="preserve"> </w:t>
      </w:r>
      <w:r w:rsidR="00242EB6">
        <w:rPr>
          <w:rFonts w:ascii="Comic Sans MS" w:hAnsi="Comic Sans MS"/>
          <w:b/>
          <w:bCs/>
          <w:color w:val="C00000"/>
          <w:u w:val="single"/>
        </w:rPr>
        <w:t>EKİM</w:t>
      </w:r>
      <w:r w:rsidR="002D5241" w:rsidRPr="0075542B">
        <w:rPr>
          <w:rFonts w:ascii="Comic Sans MS" w:hAnsi="Comic Sans MS"/>
          <w:b/>
          <w:bCs/>
          <w:color w:val="C00000"/>
          <w:u w:val="single"/>
        </w:rPr>
        <w:t xml:space="preserve"> AYI</w:t>
      </w:r>
      <w:r w:rsidR="0072135C">
        <w:rPr>
          <w:rFonts w:ascii="Comic Sans MS" w:hAnsi="Comic Sans MS"/>
          <w:b/>
          <w:bCs/>
          <w:color w:val="C00000"/>
          <w:u w:val="single"/>
        </w:rPr>
        <w:t xml:space="preserve"> </w:t>
      </w:r>
      <w:r w:rsidR="00043CB7" w:rsidRPr="001D0472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012051" w:rsidTr="00012051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051" w:rsidRDefault="0001205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051" w:rsidRDefault="0001205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051" w:rsidRDefault="0001205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SABAH  KAHVALTISI</w:t>
            </w:r>
            <w:proofErr w:type="gramEnd"/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051" w:rsidRDefault="0001205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İKİNDİ  KAHVALTISI</w:t>
            </w:r>
            <w:proofErr w:type="gramEnd"/>
          </w:p>
        </w:tc>
      </w:tr>
      <w:tr w:rsidR="003E3D1E" w:rsidRPr="00D8639F" w:rsidTr="00012051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242EB6" w:rsidP="00242EB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/10/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201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124D0" w:rsidRDefault="006124D0" w:rsidP="00815C2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242EB6" w:rsidP="00815C2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ma yumurta-zeytin-reçel-ıhlamur</w:t>
            </w:r>
          </w:p>
        </w:tc>
        <w:tc>
          <w:tcPr>
            <w:tcW w:w="4678" w:type="dxa"/>
            <w:vAlign w:val="bottom"/>
          </w:tcPr>
          <w:p w:rsidR="003E3D1E" w:rsidRPr="00C40C4C" w:rsidRDefault="00242EB6" w:rsidP="00815C2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Zeytinyağlı taze fasulye-yoğurt</w:t>
            </w:r>
          </w:p>
        </w:tc>
      </w:tr>
      <w:tr w:rsidR="003E3D1E" w:rsidRPr="00D8639F" w:rsidTr="00012051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B47D17" w:rsidP="00242EB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2/10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242EB6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242EB6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kıtır ekmek-tatlı</w:t>
            </w:r>
          </w:p>
        </w:tc>
        <w:tc>
          <w:tcPr>
            <w:tcW w:w="4678" w:type="dxa"/>
            <w:vAlign w:val="bottom"/>
          </w:tcPr>
          <w:p w:rsidR="003E3D1E" w:rsidRPr="00C40C4C" w:rsidRDefault="00242EB6" w:rsidP="003665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kıtır ekmek-tatlı</w:t>
            </w:r>
          </w:p>
        </w:tc>
      </w:tr>
      <w:tr w:rsidR="003E3D1E" w:rsidRPr="00D8639F" w:rsidTr="00012051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B47D17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10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242EB6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242EB6" w:rsidP="0001205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Tereyağ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bal-fırında elma dilim pa</w:t>
            </w:r>
            <w:r w:rsidR="00012051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tes-süt</w:t>
            </w:r>
          </w:p>
        </w:tc>
        <w:tc>
          <w:tcPr>
            <w:tcW w:w="4678" w:type="dxa"/>
            <w:vAlign w:val="bottom"/>
          </w:tcPr>
          <w:p w:rsidR="003E3D1E" w:rsidRPr="00C40C4C" w:rsidRDefault="00242EB6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ebzeli tavuk-kavun</w:t>
            </w:r>
          </w:p>
        </w:tc>
      </w:tr>
      <w:tr w:rsidR="003E3D1E" w:rsidRPr="00D8639F" w:rsidTr="00012051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242EB6"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242EB6" w:rsidP="00242E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reçel-peynir-zeytin-domates-ıhlamur</w:t>
            </w:r>
          </w:p>
        </w:tc>
        <w:tc>
          <w:tcPr>
            <w:tcW w:w="4678" w:type="dxa"/>
          </w:tcPr>
          <w:p w:rsidR="006124D0" w:rsidRDefault="006124D0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3E3D1E" w:rsidRDefault="00242EB6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 börek-limonata</w:t>
            </w:r>
          </w:p>
        </w:tc>
      </w:tr>
      <w:tr w:rsidR="003E3D1E" w:rsidRPr="00D8639F" w:rsidTr="00012051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B47D17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7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6124D0" w:rsidP="005B1A7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Omlet</w:t>
            </w:r>
            <w:r w:rsidR="005C7905">
              <w:rPr>
                <w:rFonts w:ascii="Comic Sans MS" w:hAnsi="Comic Sans MS" w:cs="Arial"/>
                <w:b/>
                <w:sz w:val="18"/>
                <w:szCs w:val="18"/>
              </w:rPr>
              <w:t>-zeytin-reçel-süt</w:t>
            </w:r>
          </w:p>
        </w:tc>
        <w:tc>
          <w:tcPr>
            <w:tcW w:w="4678" w:type="dxa"/>
          </w:tcPr>
          <w:p w:rsidR="006124D0" w:rsidRDefault="006124D0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C40C4C" w:rsidRDefault="005C7905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makarna-yoğurt</w:t>
            </w:r>
          </w:p>
        </w:tc>
      </w:tr>
      <w:tr w:rsidR="003E3D1E" w:rsidRPr="00D8639F" w:rsidTr="00012051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B47D17" w:rsidP="00F80C7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8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5C7905" w:rsidP="0072135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poğaça-domates-kuşburnu çayı</w:t>
            </w:r>
          </w:p>
        </w:tc>
        <w:tc>
          <w:tcPr>
            <w:tcW w:w="4678" w:type="dxa"/>
            <w:vAlign w:val="bottom"/>
          </w:tcPr>
          <w:p w:rsidR="003E3D1E" w:rsidRPr="00C40C4C" w:rsidRDefault="005C7905" w:rsidP="00C0041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-kıymalı bezelye yemeği-salata</w:t>
            </w:r>
          </w:p>
        </w:tc>
      </w:tr>
      <w:tr w:rsidR="003E3D1E" w:rsidRPr="00D8639F" w:rsidTr="00012051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B47D17" w:rsidP="00B47D1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9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5C7905" w:rsidP="00815C2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biyeli şehriye çorbası-meyve</w:t>
            </w:r>
          </w:p>
        </w:tc>
        <w:tc>
          <w:tcPr>
            <w:tcW w:w="4678" w:type="dxa"/>
            <w:vAlign w:val="bottom"/>
          </w:tcPr>
          <w:p w:rsidR="003E3D1E" w:rsidRPr="00C40C4C" w:rsidRDefault="005C7905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biyeli şehriye çorbası-meyve</w:t>
            </w:r>
          </w:p>
        </w:tc>
      </w:tr>
      <w:tr w:rsidR="003E3D1E" w:rsidRPr="00D8639F" w:rsidTr="00012051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0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10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B47D17" w:rsidRPr="00B6094F" w:rsidRDefault="00B47D17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5C7905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yumurta-zeytin-tahin helva-süt</w:t>
            </w:r>
          </w:p>
        </w:tc>
        <w:tc>
          <w:tcPr>
            <w:tcW w:w="4678" w:type="dxa"/>
            <w:vAlign w:val="bottom"/>
          </w:tcPr>
          <w:p w:rsidR="003E3D1E" w:rsidRPr="00C40C4C" w:rsidRDefault="00C261FB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vsim türlü-muhallebi</w:t>
            </w:r>
          </w:p>
        </w:tc>
      </w:tr>
      <w:tr w:rsidR="003E3D1E" w:rsidRPr="00D8639F" w:rsidTr="00012051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B47D17" w:rsidP="00B47D1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1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0/2019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B47D17" w:rsidRPr="00B6094F" w:rsidRDefault="00B47D17" w:rsidP="00B47D1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C261FB" w:rsidP="00DE5C9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reçel-ıhlamur</w:t>
            </w:r>
          </w:p>
        </w:tc>
        <w:tc>
          <w:tcPr>
            <w:tcW w:w="4678" w:type="dxa"/>
            <w:vAlign w:val="bottom"/>
          </w:tcPr>
          <w:p w:rsidR="003E3D1E" w:rsidRPr="00C40C4C" w:rsidRDefault="00C261FB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rışık kızartma-yoğurt</w:t>
            </w:r>
          </w:p>
        </w:tc>
      </w:tr>
      <w:tr w:rsidR="00601F42" w:rsidRPr="00D8639F" w:rsidTr="00012051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B47D17" w:rsidP="00D037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4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0/2019</w:t>
            </w:r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C261FB" w:rsidP="00C261F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ma patates-peynir-zeytin-süt</w:t>
            </w:r>
          </w:p>
        </w:tc>
        <w:tc>
          <w:tcPr>
            <w:tcW w:w="4678" w:type="dxa"/>
            <w:vAlign w:val="bottom"/>
          </w:tcPr>
          <w:p w:rsidR="00601F42" w:rsidRPr="00C40C4C" w:rsidRDefault="00C261FB" w:rsidP="00242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pilav-ayran</w:t>
            </w:r>
          </w:p>
        </w:tc>
      </w:tr>
      <w:tr w:rsidR="00815C2C" w:rsidRPr="00D8639F" w:rsidTr="00012051">
        <w:tc>
          <w:tcPr>
            <w:tcW w:w="618" w:type="dxa"/>
          </w:tcPr>
          <w:p w:rsidR="00815C2C" w:rsidRPr="003E3D1E" w:rsidRDefault="00815C2C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</w:tc>
        <w:tc>
          <w:tcPr>
            <w:tcW w:w="1482" w:type="dxa"/>
          </w:tcPr>
          <w:p w:rsidR="00815C2C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5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0/2019</w:t>
            </w:r>
          </w:p>
          <w:p w:rsidR="00815C2C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815C2C" w:rsidRDefault="00C261FB" w:rsidP="006124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-domatesli sandviç-yeşil</w:t>
            </w:r>
            <w:r w:rsidR="006124D0">
              <w:rPr>
                <w:rFonts w:ascii="Comic Sans MS" w:hAnsi="Comic Sans MS" w:cs="Arial"/>
                <w:b/>
                <w:sz w:val="18"/>
                <w:szCs w:val="18"/>
              </w:rPr>
              <w:t xml:space="preserve"> 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ıhlamur</w:t>
            </w:r>
          </w:p>
        </w:tc>
        <w:tc>
          <w:tcPr>
            <w:tcW w:w="4678" w:type="dxa"/>
            <w:vAlign w:val="bottom"/>
          </w:tcPr>
          <w:p w:rsidR="00815C2C" w:rsidRDefault="00C261FB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patates-peynir-süt</w:t>
            </w:r>
          </w:p>
        </w:tc>
      </w:tr>
      <w:tr w:rsidR="00815C2C" w:rsidRPr="00D8639F" w:rsidTr="00012051">
        <w:tc>
          <w:tcPr>
            <w:tcW w:w="618" w:type="dxa"/>
          </w:tcPr>
          <w:p w:rsidR="00815C2C" w:rsidRDefault="00815C2C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</w:tc>
        <w:tc>
          <w:tcPr>
            <w:tcW w:w="1482" w:type="dxa"/>
          </w:tcPr>
          <w:p w:rsidR="00815C2C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6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0/2019</w:t>
            </w:r>
          </w:p>
          <w:p w:rsidR="00815C2C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ŞAMBA</w:t>
            </w:r>
          </w:p>
        </w:tc>
        <w:tc>
          <w:tcPr>
            <w:tcW w:w="3854" w:type="dxa"/>
            <w:vAlign w:val="center"/>
          </w:tcPr>
          <w:p w:rsidR="00815C2C" w:rsidRDefault="00C261FB" w:rsidP="00955E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yla çorba-tam buğday ekmeği-meyve</w:t>
            </w:r>
          </w:p>
        </w:tc>
        <w:tc>
          <w:tcPr>
            <w:tcW w:w="4678" w:type="dxa"/>
            <w:vAlign w:val="bottom"/>
          </w:tcPr>
          <w:p w:rsidR="00815C2C" w:rsidRDefault="0079194B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yla çorba-tam buğday ekmeği-meyve</w:t>
            </w:r>
          </w:p>
        </w:tc>
      </w:tr>
      <w:tr w:rsidR="00815C2C" w:rsidRPr="00D8639F" w:rsidTr="00012051">
        <w:tc>
          <w:tcPr>
            <w:tcW w:w="618" w:type="dxa"/>
          </w:tcPr>
          <w:p w:rsidR="00815C2C" w:rsidRDefault="00815C2C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</w:tc>
        <w:tc>
          <w:tcPr>
            <w:tcW w:w="1482" w:type="dxa"/>
          </w:tcPr>
          <w:p w:rsidR="00815C2C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7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0/2019</w:t>
            </w:r>
          </w:p>
          <w:p w:rsidR="00815C2C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815C2C" w:rsidRDefault="0079194B" w:rsidP="0079194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 peynirli-domatesli tost-bitki çayı</w:t>
            </w:r>
          </w:p>
        </w:tc>
        <w:tc>
          <w:tcPr>
            <w:tcW w:w="4678" w:type="dxa"/>
            <w:vAlign w:val="bottom"/>
          </w:tcPr>
          <w:p w:rsidR="00815C2C" w:rsidRDefault="0079194B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mburger-ayran</w:t>
            </w:r>
          </w:p>
        </w:tc>
      </w:tr>
      <w:tr w:rsidR="00815C2C" w:rsidRPr="00D8639F" w:rsidTr="00012051">
        <w:tc>
          <w:tcPr>
            <w:tcW w:w="618" w:type="dxa"/>
          </w:tcPr>
          <w:p w:rsidR="00815C2C" w:rsidRDefault="00815C2C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</w:tc>
        <w:tc>
          <w:tcPr>
            <w:tcW w:w="1482" w:type="dxa"/>
          </w:tcPr>
          <w:p w:rsidR="00815C2C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</w:p>
          <w:p w:rsidR="00815C2C" w:rsidRDefault="00B47D17" w:rsidP="00B47D1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815C2C" w:rsidRDefault="0079194B" w:rsidP="00955E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reçel-zeytin-salatalık-kuşburnu çayı</w:t>
            </w:r>
          </w:p>
        </w:tc>
        <w:tc>
          <w:tcPr>
            <w:tcW w:w="4678" w:type="dxa"/>
            <w:vAlign w:val="bottom"/>
          </w:tcPr>
          <w:p w:rsidR="00815C2C" w:rsidRDefault="0079194B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lu-nohutlu mantı-yoğurt</w:t>
            </w:r>
          </w:p>
        </w:tc>
      </w:tr>
      <w:tr w:rsidR="00815C2C" w:rsidRPr="00D8639F" w:rsidTr="00012051">
        <w:tc>
          <w:tcPr>
            <w:tcW w:w="618" w:type="dxa"/>
          </w:tcPr>
          <w:p w:rsidR="00815C2C" w:rsidRDefault="00815C2C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1482" w:type="dxa"/>
          </w:tcPr>
          <w:p w:rsidR="00815C2C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1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0/2019</w:t>
            </w:r>
          </w:p>
          <w:p w:rsidR="00815C2C" w:rsidRDefault="00B47D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815C2C" w:rsidRDefault="0079194B" w:rsidP="00955E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</w:t>
            </w:r>
            <w:r w:rsidR="00955E7B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niri-reçel-domates-meyve çayı</w:t>
            </w:r>
          </w:p>
        </w:tc>
        <w:tc>
          <w:tcPr>
            <w:tcW w:w="4678" w:type="dxa"/>
            <w:vAlign w:val="bottom"/>
          </w:tcPr>
          <w:p w:rsidR="00815C2C" w:rsidRDefault="0079194B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</w:t>
            </w:r>
            <w:r w:rsidR="00012051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niri-reçel-domates-meyve çayı</w:t>
            </w:r>
          </w:p>
        </w:tc>
      </w:tr>
      <w:tr w:rsidR="00815C2C" w:rsidRPr="00D8639F" w:rsidTr="00012051">
        <w:tc>
          <w:tcPr>
            <w:tcW w:w="618" w:type="dxa"/>
          </w:tcPr>
          <w:p w:rsidR="00815C2C" w:rsidRDefault="00815C2C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815C2C" w:rsidRDefault="00667E82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2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0374D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815C2C">
              <w:rPr>
                <w:rFonts w:ascii="Comic Sans MS" w:hAnsi="Comic Sans MS" w:cs="Arial TUR"/>
                <w:b/>
                <w:sz w:val="18"/>
                <w:szCs w:val="18"/>
              </w:rPr>
              <w:t>0/2019</w:t>
            </w:r>
          </w:p>
          <w:p w:rsidR="00815C2C" w:rsidRDefault="00667E82" w:rsidP="00667E8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815C2C" w:rsidRDefault="0079194B" w:rsidP="00955E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zeytin-peynir-reçel-süt</w:t>
            </w:r>
          </w:p>
        </w:tc>
        <w:tc>
          <w:tcPr>
            <w:tcW w:w="4678" w:type="dxa"/>
            <w:vAlign w:val="bottom"/>
          </w:tcPr>
          <w:p w:rsidR="00815C2C" w:rsidRDefault="0079194B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 yemeği-salata</w:t>
            </w:r>
          </w:p>
        </w:tc>
      </w:tr>
      <w:tr w:rsidR="0079194B" w:rsidRPr="00D8639F" w:rsidTr="00012051">
        <w:tc>
          <w:tcPr>
            <w:tcW w:w="618" w:type="dxa"/>
          </w:tcPr>
          <w:p w:rsidR="0079194B" w:rsidRPr="00667E82" w:rsidRDefault="00667E82" w:rsidP="00635762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79194B" w:rsidRDefault="00667E82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3/10/2019</w:t>
            </w:r>
          </w:p>
          <w:p w:rsidR="00667E82" w:rsidRDefault="00B443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79194B" w:rsidRDefault="0079194B" w:rsidP="00955E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suyu çorba-tam buğday ekmeği-meyve</w:t>
            </w:r>
          </w:p>
        </w:tc>
        <w:tc>
          <w:tcPr>
            <w:tcW w:w="4678" w:type="dxa"/>
            <w:vAlign w:val="bottom"/>
          </w:tcPr>
          <w:p w:rsidR="0079194B" w:rsidRDefault="0079194B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suyu çorba-tam buğday ekmeği-meyve</w:t>
            </w:r>
          </w:p>
        </w:tc>
      </w:tr>
      <w:tr w:rsidR="0079194B" w:rsidRPr="00D8639F" w:rsidTr="00012051">
        <w:tc>
          <w:tcPr>
            <w:tcW w:w="618" w:type="dxa"/>
          </w:tcPr>
          <w:p w:rsidR="0079194B" w:rsidRDefault="00B4437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79194B" w:rsidRDefault="00B443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4/10/2019</w:t>
            </w:r>
          </w:p>
          <w:p w:rsidR="00B44373" w:rsidRDefault="00B443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79194B" w:rsidRDefault="0079194B" w:rsidP="00955E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rma börek-ıhlamur</w:t>
            </w:r>
          </w:p>
        </w:tc>
        <w:tc>
          <w:tcPr>
            <w:tcW w:w="4678" w:type="dxa"/>
            <w:vAlign w:val="bottom"/>
          </w:tcPr>
          <w:p w:rsidR="0079194B" w:rsidRDefault="0079194B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-patatesli oturtma-kornişon turşu</w:t>
            </w:r>
          </w:p>
        </w:tc>
      </w:tr>
      <w:tr w:rsidR="0079194B" w:rsidRPr="00D8639F" w:rsidTr="00012051">
        <w:tc>
          <w:tcPr>
            <w:tcW w:w="618" w:type="dxa"/>
          </w:tcPr>
          <w:p w:rsidR="0079194B" w:rsidRDefault="00B4437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79194B" w:rsidRDefault="00B443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5/10/2019</w:t>
            </w:r>
          </w:p>
          <w:p w:rsidR="00B44373" w:rsidRDefault="00B443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79194B" w:rsidRDefault="0079194B" w:rsidP="00955E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haşlama yumurta-zeytin-helva</w:t>
            </w:r>
            <w:r w:rsidR="00955E7B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  <w:vAlign w:val="bottom"/>
          </w:tcPr>
          <w:p w:rsidR="0079194B" w:rsidRDefault="0079194B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li bulgur pilavı-ayran</w:t>
            </w:r>
          </w:p>
        </w:tc>
      </w:tr>
      <w:tr w:rsidR="0079194B" w:rsidRPr="00D8639F" w:rsidTr="00012051">
        <w:tc>
          <w:tcPr>
            <w:tcW w:w="618" w:type="dxa"/>
          </w:tcPr>
          <w:p w:rsidR="0079194B" w:rsidRDefault="00B4437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79194B" w:rsidRDefault="00B443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8/10/2019</w:t>
            </w:r>
          </w:p>
          <w:p w:rsidR="00B44373" w:rsidRDefault="00B443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79194B" w:rsidRDefault="0079194B" w:rsidP="00955E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Pankek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nutella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ıhlamur</w:t>
            </w:r>
          </w:p>
        </w:tc>
        <w:tc>
          <w:tcPr>
            <w:tcW w:w="4678" w:type="dxa"/>
            <w:vAlign w:val="bottom"/>
          </w:tcPr>
          <w:p w:rsidR="0079194B" w:rsidRDefault="0079194B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-domatesli sandviç-ıhlamur</w:t>
            </w:r>
          </w:p>
        </w:tc>
      </w:tr>
      <w:tr w:rsidR="0079194B" w:rsidRPr="00D8639F" w:rsidTr="00012051">
        <w:tc>
          <w:tcPr>
            <w:tcW w:w="618" w:type="dxa"/>
          </w:tcPr>
          <w:p w:rsidR="0079194B" w:rsidRDefault="00B44373" w:rsidP="009C10A5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  <w:r w:rsidR="009C10A5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1482" w:type="dxa"/>
          </w:tcPr>
          <w:p w:rsidR="0079194B" w:rsidRDefault="00B443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10/2019</w:t>
            </w:r>
            <w:proofErr w:type="gramEnd"/>
          </w:p>
          <w:p w:rsidR="00B44373" w:rsidRDefault="00B443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79194B" w:rsidRDefault="00803726" w:rsidP="00955E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tam buğday ekmeği-meyve</w:t>
            </w:r>
          </w:p>
        </w:tc>
        <w:tc>
          <w:tcPr>
            <w:tcW w:w="4678" w:type="dxa"/>
            <w:vAlign w:val="bottom"/>
          </w:tcPr>
          <w:p w:rsidR="0079194B" w:rsidRDefault="00803726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tam buğday ekmeği-meyve</w:t>
            </w:r>
          </w:p>
        </w:tc>
      </w:tr>
      <w:tr w:rsidR="004125A6" w:rsidRPr="00D8639F" w:rsidTr="00012051">
        <w:tc>
          <w:tcPr>
            <w:tcW w:w="618" w:type="dxa"/>
          </w:tcPr>
          <w:p w:rsidR="004125A6" w:rsidRDefault="004125A6" w:rsidP="009C10A5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  <w:r w:rsidR="009C10A5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1482" w:type="dxa"/>
          </w:tcPr>
          <w:p w:rsidR="004125A6" w:rsidRDefault="004125A6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10/2019</w:t>
            </w:r>
            <w:proofErr w:type="gramEnd"/>
          </w:p>
          <w:p w:rsidR="004125A6" w:rsidRDefault="004125A6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4125A6" w:rsidRDefault="004125A6" w:rsidP="004125A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/Peynir/Salatalık/Kuş burnu Çayı</w:t>
            </w:r>
          </w:p>
        </w:tc>
        <w:tc>
          <w:tcPr>
            <w:tcW w:w="4678" w:type="dxa"/>
            <w:vAlign w:val="bottom"/>
          </w:tcPr>
          <w:p w:rsidR="004125A6" w:rsidRDefault="004125A6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uru Fasulye-Karışık Turşu</w:t>
            </w:r>
          </w:p>
        </w:tc>
      </w:tr>
    </w:tbl>
    <w:p w:rsidR="00C00417" w:rsidRDefault="00C00417" w:rsidP="001D0472">
      <w:pPr>
        <w:jc w:val="center"/>
        <w:rPr>
          <w:rFonts w:ascii="Comic Sans MS" w:hAnsi="Comic Sans MS"/>
          <w:b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A86BA9" w:rsidP="00A86BA9">
      <w:pPr>
        <w:tabs>
          <w:tab w:val="left" w:pos="862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ab/>
      </w:r>
    </w:p>
    <w:p w:rsidR="00A03394" w:rsidRDefault="00A03394" w:rsidP="00A03394">
      <w:pPr>
        <w:jc w:val="center"/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color w:val="FF0000"/>
        </w:rPr>
        <w:t>29 EKİM C</w:t>
      </w:r>
      <w:r>
        <w:rPr>
          <w:rFonts w:ascii="Comic Sans MS" w:hAnsi="Comic Sans MS"/>
          <w:b/>
          <w:color w:val="C00000"/>
        </w:rPr>
        <w:t>UMHURİYET  BAYRAMINIZ  KUTLU  OLSUN</w:t>
      </w: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7B5449" w:rsidP="00043CB7">
      <w:pPr>
        <w:rPr>
          <w:rFonts w:ascii="Comic Sans MS" w:hAnsi="Comic Sans MS"/>
          <w:b/>
          <w:color w:val="FF0000"/>
          <w:sz w:val="18"/>
          <w:szCs w:val="18"/>
        </w:rPr>
      </w:pPr>
      <w:r w:rsidRPr="007B5449">
        <w:rPr>
          <w:rFonts w:ascii="Comic Sans MS" w:hAnsi="Comic Sans MS"/>
          <w:b/>
          <w:color w:val="FF0000"/>
          <w:sz w:val="18"/>
          <w:szCs w:val="18"/>
        </w:rPr>
        <w:t xml:space="preserve"> </w:t>
      </w:r>
      <w:r w:rsidR="0072135C">
        <w:rPr>
          <w:rFonts w:ascii="Comic Sans MS" w:hAnsi="Comic Sans MS"/>
          <w:b/>
          <w:color w:val="FF0000"/>
          <w:sz w:val="18"/>
          <w:szCs w:val="18"/>
        </w:rPr>
        <w:t xml:space="preserve">       </w:t>
      </w: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72135C" w:rsidRDefault="0072135C" w:rsidP="009D0CA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9D0CAE" w:rsidRPr="001D0472" w:rsidRDefault="009D0CAE" w:rsidP="009D0CA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Pr="001D0472">
        <w:rPr>
          <w:rFonts w:ascii="Comic Sans MS" w:hAnsi="Comic Sans MS"/>
          <w:b/>
          <w:bCs/>
          <w:color w:val="C00000"/>
        </w:rPr>
        <w:t xml:space="preserve"> ANAOKULU </w:t>
      </w:r>
      <w:r w:rsidR="00EF0E10">
        <w:rPr>
          <w:rFonts w:ascii="Comic Sans MS" w:hAnsi="Comic Sans MS"/>
          <w:b/>
          <w:bCs/>
          <w:color w:val="C00000"/>
          <w:u w:val="single"/>
        </w:rPr>
        <w:t>2019</w:t>
      </w:r>
      <w:r w:rsidR="0072135C">
        <w:rPr>
          <w:rFonts w:ascii="Comic Sans MS" w:hAnsi="Comic Sans MS"/>
          <w:b/>
          <w:bCs/>
          <w:color w:val="C00000"/>
          <w:u w:val="single"/>
        </w:rPr>
        <w:t xml:space="preserve"> </w:t>
      </w:r>
      <w:r w:rsidR="00242EB6">
        <w:rPr>
          <w:rFonts w:ascii="Comic Sans MS" w:hAnsi="Comic Sans MS"/>
          <w:b/>
          <w:bCs/>
          <w:color w:val="C00000"/>
          <w:u w:val="single"/>
        </w:rPr>
        <w:t>EKİM</w:t>
      </w:r>
      <w:r w:rsidRPr="0075542B">
        <w:rPr>
          <w:rFonts w:ascii="Comic Sans MS" w:hAnsi="Comic Sans MS"/>
          <w:b/>
          <w:bCs/>
          <w:color w:val="C00000"/>
          <w:u w:val="single"/>
        </w:rPr>
        <w:t xml:space="preserve"> AYI</w:t>
      </w:r>
      <w:r w:rsidR="0072135C">
        <w:rPr>
          <w:rFonts w:ascii="Comic Sans MS" w:hAnsi="Comic Sans MS"/>
          <w:b/>
          <w:bCs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</w:rPr>
        <w:t>KULÜP</w:t>
      </w:r>
      <w:r w:rsidRPr="001D0472">
        <w:rPr>
          <w:rFonts w:ascii="Comic Sans MS" w:hAnsi="Comic Sans MS"/>
          <w:b/>
          <w:bCs/>
          <w:color w:val="C00000"/>
        </w:rPr>
        <w:t xml:space="preserve"> YEMEK LİSTESİ</w:t>
      </w:r>
    </w:p>
    <w:p w:rsidR="009D0CAE" w:rsidRPr="003E3D1E" w:rsidRDefault="009D0CAE" w:rsidP="009D0CA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812"/>
        <w:gridCol w:w="4658"/>
        <w:gridCol w:w="2977"/>
      </w:tblGrid>
      <w:tr w:rsidR="00C1612F" w:rsidRPr="00D8639F" w:rsidTr="007676B9">
        <w:tc>
          <w:tcPr>
            <w:tcW w:w="618" w:type="dxa"/>
          </w:tcPr>
          <w:p w:rsidR="00C1612F" w:rsidRPr="003E3D1E" w:rsidRDefault="00C1612F" w:rsidP="007676B9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812" w:type="dxa"/>
          </w:tcPr>
          <w:p w:rsidR="00C1612F" w:rsidRPr="003E3D1E" w:rsidRDefault="00C1612F" w:rsidP="007676B9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4658" w:type="dxa"/>
          </w:tcPr>
          <w:p w:rsidR="00C1612F" w:rsidRPr="003E3D1E" w:rsidRDefault="00C1612F" w:rsidP="007676B9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2977" w:type="dxa"/>
          </w:tcPr>
          <w:p w:rsidR="00C1612F" w:rsidRPr="003E3D1E" w:rsidRDefault="00C1612F" w:rsidP="007676B9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MEYVE 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E01B59" w:rsidRPr="00D8639F" w:rsidRDefault="00E01B59" w:rsidP="007676B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Pr="00B6094F" w:rsidRDefault="00E01B59" w:rsidP="00955E7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/10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658" w:type="dxa"/>
            <w:vAlign w:val="bottom"/>
          </w:tcPr>
          <w:p w:rsidR="00E01B59" w:rsidRPr="00C40C4C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Fırında kıymalı-patates oturtma-tereyağlı makarna-yoğurt </w:t>
            </w:r>
          </w:p>
        </w:tc>
        <w:tc>
          <w:tcPr>
            <w:tcW w:w="2977" w:type="dxa"/>
          </w:tcPr>
          <w:p w:rsidR="00E01B59" w:rsidRDefault="00E01B59" w:rsidP="007676B9">
            <w:pPr>
              <w:tabs>
                <w:tab w:val="left" w:pos="1100"/>
                <w:tab w:val="center" w:pos="1380"/>
              </w:tabs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ab/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E01B59" w:rsidRPr="00D8639F" w:rsidRDefault="00E01B59" w:rsidP="007676B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Pr="00B6094F" w:rsidRDefault="00E01B59" w:rsidP="00955E7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10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658" w:type="dxa"/>
            <w:vAlign w:val="bottom"/>
          </w:tcPr>
          <w:p w:rsidR="00E01B59" w:rsidRPr="00C40C4C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vuç çorbası-ekmek arası köfte-ayran</w:t>
            </w: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E01B59" w:rsidRPr="00D8639F" w:rsidRDefault="00E01B59" w:rsidP="007676B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Pr="00B6094F" w:rsidRDefault="00E01B59" w:rsidP="00955E7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10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658" w:type="dxa"/>
            <w:vAlign w:val="bottom"/>
          </w:tcPr>
          <w:p w:rsidR="00E01B59" w:rsidRPr="00C40C4C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ebzeli tavuk-şehriyeli bulgur pilavı-salata</w:t>
            </w: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E01B59" w:rsidRPr="00D8639F" w:rsidRDefault="00E01B59" w:rsidP="007676B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Pr="00E934A6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10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4658" w:type="dxa"/>
          </w:tcPr>
          <w:p w:rsidR="00E01B59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E01B59" w:rsidRPr="003E3D1E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tereyağlı kuskus-ayran</w:t>
            </w: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E01B59" w:rsidRPr="00D8639F" w:rsidRDefault="00E01B59" w:rsidP="007676B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Pr="00B6094F" w:rsidRDefault="00E01B59" w:rsidP="00955E7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10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4658" w:type="dxa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01B59" w:rsidRPr="00C726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taze fasulye-pirinç pilavı-yoğurt</w:t>
            </w:r>
          </w:p>
        </w:tc>
        <w:tc>
          <w:tcPr>
            <w:tcW w:w="2977" w:type="dxa"/>
          </w:tcPr>
          <w:p w:rsidR="00E01B59" w:rsidRPr="00D8639F" w:rsidRDefault="00E01B59" w:rsidP="007676B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E01B59" w:rsidRPr="00D8639F" w:rsidRDefault="00E01B59" w:rsidP="007676B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Pr="00B6094F" w:rsidRDefault="00E01B59" w:rsidP="00955E7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10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658" w:type="dxa"/>
            <w:vAlign w:val="bottom"/>
          </w:tcPr>
          <w:p w:rsidR="00E01B59" w:rsidRPr="00C40C4C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 kıymalı bezelye-spagetti makarna-komposto</w:t>
            </w: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E01B59" w:rsidRPr="00D8639F" w:rsidRDefault="00E01B59" w:rsidP="007676B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Pr="00B6094F" w:rsidRDefault="00E01B59" w:rsidP="00955E7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10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658" w:type="dxa"/>
            <w:vAlign w:val="bottom"/>
          </w:tcPr>
          <w:p w:rsidR="00E01B59" w:rsidRPr="00C40C4C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vsim türlü-bulgur pilavı-salata</w:t>
            </w: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rPr>
          <w:trHeight w:val="535"/>
        </w:trPr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E01B59" w:rsidRPr="00D8639F" w:rsidRDefault="00E01B59" w:rsidP="007676B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10/2019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E01B59" w:rsidRPr="00B6094F" w:rsidRDefault="00E01B59" w:rsidP="00955E7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658" w:type="dxa"/>
            <w:vAlign w:val="bottom"/>
          </w:tcPr>
          <w:p w:rsidR="00E01B59" w:rsidRPr="00C40C4C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şarlı Domates çorba-etli patates yemeği-turşu</w:t>
            </w: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E01B59" w:rsidRPr="00D8639F" w:rsidRDefault="00E01B59" w:rsidP="007676B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10/2019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E01B59" w:rsidRPr="00B6094F" w:rsidRDefault="00E01B59" w:rsidP="00955E7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658" w:type="dxa"/>
            <w:vAlign w:val="bottom"/>
          </w:tcPr>
          <w:p w:rsidR="00E01B59" w:rsidRPr="00C40C4C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pilav-ayran-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emalpaşa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tatlı</w:t>
            </w:r>
          </w:p>
        </w:tc>
        <w:tc>
          <w:tcPr>
            <w:tcW w:w="2977" w:type="dxa"/>
          </w:tcPr>
          <w:p w:rsidR="00E01B59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            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E01B59" w:rsidRPr="00B6094F" w:rsidRDefault="00E01B59" w:rsidP="00955E7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10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antı-yoğurt-mozaik pasta</w:t>
            </w:r>
          </w:p>
          <w:p w:rsidR="00E01B59" w:rsidRPr="00C40C4C" w:rsidRDefault="00E01B59" w:rsidP="007676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            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makarna-mevsim salata</w:t>
            </w:r>
          </w:p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ŞAMBA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mburger-ayran-sütlü irmik tatlısı</w:t>
            </w:r>
          </w:p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Orman kebabı-pirinç pilavı-yoğurt</w:t>
            </w:r>
          </w:p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kaolu kek-talaş böreği-limonata</w:t>
            </w:r>
          </w:p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rhana çorbası-Ciğer tava-mevsim salata</w:t>
            </w:r>
          </w:p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01B59" w:rsidRPr="00D8639F" w:rsidRDefault="00E01B59" w:rsidP="007676B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3E3D1E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 yemeği-bulgur pilavı-kornişon turşu</w:t>
            </w:r>
          </w:p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01B59" w:rsidRDefault="00E01B59" w:rsidP="00B47D1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ıymalı patlıcan oturtma-pirinç pilavı-cacık </w:t>
            </w: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01B59" w:rsidRDefault="00E01B59" w:rsidP="00B47D1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lu köfte-makarna-ayran</w:t>
            </w: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Default="00E01B59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  <w:p w:rsidR="00E01B59" w:rsidRPr="00E01B59" w:rsidRDefault="00E01B59" w:rsidP="00E01B5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-patates yemeği-sebzeli bulgur pilavı-komposto</w:t>
            </w: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Pr="00E01B59" w:rsidRDefault="00E01B59" w:rsidP="007676B9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0</w:t>
            </w:r>
          </w:p>
          <w:p w:rsidR="00E01B59" w:rsidRPr="00E01B59" w:rsidRDefault="00E01B59" w:rsidP="00E01B59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658" w:type="dxa"/>
            <w:vAlign w:val="bottom"/>
          </w:tcPr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Naciye anne çorbası-tavuk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pane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mevsim salata</w:t>
            </w:r>
          </w:p>
          <w:p w:rsidR="00E01B59" w:rsidRDefault="00E01B59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01B59" w:rsidRPr="00D8639F" w:rsidTr="007676B9">
        <w:tc>
          <w:tcPr>
            <w:tcW w:w="618" w:type="dxa"/>
          </w:tcPr>
          <w:p w:rsidR="00E01B59" w:rsidRDefault="004125A6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  <w:p w:rsidR="00E01B59" w:rsidRPr="00E01B59" w:rsidRDefault="00E01B59" w:rsidP="00E01B5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12" w:type="dxa"/>
          </w:tcPr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10/2019</w:t>
            </w:r>
            <w:proofErr w:type="gramEnd"/>
          </w:p>
          <w:p w:rsidR="00E01B59" w:rsidRDefault="00E01B59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658" w:type="dxa"/>
            <w:vAlign w:val="bottom"/>
          </w:tcPr>
          <w:p w:rsidR="006F6032" w:rsidRDefault="006F6032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01B59" w:rsidRDefault="00E01B59" w:rsidP="006F603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Pizza-ayran-tatlı </w:t>
            </w:r>
          </w:p>
        </w:tc>
        <w:tc>
          <w:tcPr>
            <w:tcW w:w="2977" w:type="dxa"/>
          </w:tcPr>
          <w:p w:rsidR="00E01B59" w:rsidRDefault="00E01B59" w:rsidP="007676B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4125A6" w:rsidRPr="00D8639F" w:rsidTr="007676B9">
        <w:tc>
          <w:tcPr>
            <w:tcW w:w="618" w:type="dxa"/>
          </w:tcPr>
          <w:p w:rsidR="004125A6" w:rsidRDefault="004125A6" w:rsidP="007676B9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812" w:type="dxa"/>
          </w:tcPr>
          <w:p w:rsidR="004125A6" w:rsidRDefault="004125A6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10/2019</w:t>
            </w:r>
            <w:proofErr w:type="gramEnd"/>
          </w:p>
          <w:p w:rsidR="004125A6" w:rsidRDefault="004125A6" w:rsidP="00955E7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658" w:type="dxa"/>
            <w:vAlign w:val="bottom"/>
          </w:tcPr>
          <w:p w:rsidR="004125A6" w:rsidRDefault="004125A6" w:rsidP="007676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uru Fasulye-Karışık Turşu-Pirinç Pilavı</w:t>
            </w:r>
          </w:p>
        </w:tc>
        <w:tc>
          <w:tcPr>
            <w:tcW w:w="2977" w:type="dxa"/>
          </w:tcPr>
          <w:p w:rsidR="004125A6" w:rsidRDefault="004125A6" w:rsidP="004125A6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</w:tbl>
    <w:p w:rsidR="007676B9" w:rsidRDefault="007676B9" w:rsidP="00043CB7">
      <w:pPr>
        <w:rPr>
          <w:rFonts w:ascii="Comic Sans MS" w:hAnsi="Comic Sans MS"/>
          <w:b/>
          <w:color w:val="FF0000"/>
          <w:sz w:val="18"/>
          <w:szCs w:val="18"/>
        </w:rPr>
      </w:pPr>
      <w:bookmarkStart w:id="0" w:name="_GoBack"/>
      <w:bookmarkEnd w:id="0"/>
    </w:p>
    <w:p w:rsidR="009D0CAE" w:rsidRPr="007B5449" w:rsidRDefault="007676B9" w:rsidP="00043CB7">
      <w:pPr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color w:val="FF0000"/>
          <w:sz w:val="18"/>
          <w:szCs w:val="18"/>
        </w:rPr>
        <w:br w:type="textWrapping" w:clear="all"/>
      </w:r>
    </w:p>
    <w:sectPr w:rsidR="009D0CAE" w:rsidRPr="007B5449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2051"/>
    <w:rsid w:val="00016152"/>
    <w:rsid w:val="00024F36"/>
    <w:rsid w:val="00025F57"/>
    <w:rsid w:val="0003227B"/>
    <w:rsid w:val="00043CB7"/>
    <w:rsid w:val="000540DA"/>
    <w:rsid w:val="0006778B"/>
    <w:rsid w:val="00083F3C"/>
    <w:rsid w:val="00092F92"/>
    <w:rsid w:val="00097DE6"/>
    <w:rsid w:val="000B188C"/>
    <w:rsid w:val="000D302F"/>
    <w:rsid w:val="000D6E6F"/>
    <w:rsid w:val="000E0D65"/>
    <w:rsid w:val="000E7FAA"/>
    <w:rsid w:val="00104F6E"/>
    <w:rsid w:val="00122E5A"/>
    <w:rsid w:val="00127C4A"/>
    <w:rsid w:val="0014424F"/>
    <w:rsid w:val="0015034B"/>
    <w:rsid w:val="0015770C"/>
    <w:rsid w:val="00160290"/>
    <w:rsid w:val="00174461"/>
    <w:rsid w:val="00181041"/>
    <w:rsid w:val="001D0472"/>
    <w:rsid w:val="001E25FC"/>
    <w:rsid w:val="001E6292"/>
    <w:rsid w:val="001F0CAE"/>
    <w:rsid w:val="001F3365"/>
    <w:rsid w:val="00223D04"/>
    <w:rsid w:val="00227E6B"/>
    <w:rsid w:val="00242EB6"/>
    <w:rsid w:val="0026020D"/>
    <w:rsid w:val="002705EA"/>
    <w:rsid w:val="00275367"/>
    <w:rsid w:val="002A69E9"/>
    <w:rsid w:val="002A785D"/>
    <w:rsid w:val="002C05D0"/>
    <w:rsid w:val="002D362E"/>
    <w:rsid w:val="002D5241"/>
    <w:rsid w:val="002D60A5"/>
    <w:rsid w:val="002D6295"/>
    <w:rsid w:val="002E53C3"/>
    <w:rsid w:val="002F1F8A"/>
    <w:rsid w:val="002F510C"/>
    <w:rsid w:val="003165D7"/>
    <w:rsid w:val="00320A88"/>
    <w:rsid w:val="003340D7"/>
    <w:rsid w:val="00342667"/>
    <w:rsid w:val="003460AA"/>
    <w:rsid w:val="00353CBD"/>
    <w:rsid w:val="00356702"/>
    <w:rsid w:val="0036655C"/>
    <w:rsid w:val="00371524"/>
    <w:rsid w:val="003723F8"/>
    <w:rsid w:val="00383993"/>
    <w:rsid w:val="0038426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25A6"/>
    <w:rsid w:val="00415EEB"/>
    <w:rsid w:val="0041757F"/>
    <w:rsid w:val="00420602"/>
    <w:rsid w:val="00467006"/>
    <w:rsid w:val="004A37A5"/>
    <w:rsid w:val="004A3C44"/>
    <w:rsid w:val="004B12B7"/>
    <w:rsid w:val="004B1CC5"/>
    <w:rsid w:val="004B682C"/>
    <w:rsid w:val="004D6EF5"/>
    <w:rsid w:val="004D74CF"/>
    <w:rsid w:val="004E10C3"/>
    <w:rsid w:val="004E339D"/>
    <w:rsid w:val="00514F7D"/>
    <w:rsid w:val="00524CA0"/>
    <w:rsid w:val="005309C1"/>
    <w:rsid w:val="005360E1"/>
    <w:rsid w:val="00560FD4"/>
    <w:rsid w:val="0056345A"/>
    <w:rsid w:val="0056782D"/>
    <w:rsid w:val="00575AB8"/>
    <w:rsid w:val="005A41AA"/>
    <w:rsid w:val="005B01E5"/>
    <w:rsid w:val="005B1A7D"/>
    <w:rsid w:val="005B3282"/>
    <w:rsid w:val="005C7905"/>
    <w:rsid w:val="005D11E6"/>
    <w:rsid w:val="005E6290"/>
    <w:rsid w:val="005E635D"/>
    <w:rsid w:val="005F1296"/>
    <w:rsid w:val="005F780A"/>
    <w:rsid w:val="00601F42"/>
    <w:rsid w:val="0060278F"/>
    <w:rsid w:val="006115AA"/>
    <w:rsid w:val="006124D0"/>
    <w:rsid w:val="006178FE"/>
    <w:rsid w:val="00635762"/>
    <w:rsid w:val="00637D1A"/>
    <w:rsid w:val="00653DDC"/>
    <w:rsid w:val="00657911"/>
    <w:rsid w:val="0066429D"/>
    <w:rsid w:val="00667E82"/>
    <w:rsid w:val="00682CD2"/>
    <w:rsid w:val="00686FFA"/>
    <w:rsid w:val="00695FD0"/>
    <w:rsid w:val="00697853"/>
    <w:rsid w:val="006A3CFA"/>
    <w:rsid w:val="006A6408"/>
    <w:rsid w:val="006B1C1D"/>
    <w:rsid w:val="006B3ECD"/>
    <w:rsid w:val="006C27F1"/>
    <w:rsid w:val="006D2F60"/>
    <w:rsid w:val="006D32B8"/>
    <w:rsid w:val="006D5340"/>
    <w:rsid w:val="006E323D"/>
    <w:rsid w:val="006E4E89"/>
    <w:rsid w:val="006E69E6"/>
    <w:rsid w:val="006F4299"/>
    <w:rsid w:val="006F5021"/>
    <w:rsid w:val="006F6032"/>
    <w:rsid w:val="006F6FA4"/>
    <w:rsid w:val="0070003D"/>
    <w:rsid w:val="007052BF"/>
    <w:rsid w:val="00706407"/>
    <w:rsid w:val="00706735"/>
    <w:rsid w:val="00721117"/>
    <w:rsid w:val="0072135C"/>
    <w:rsid w:val="00724797"/>
    <w:rsid w:val="007277D5"/>
    <w:rsid w:val="00740E35"/>
    <w:rsid w:val="0075542B"/>
    <w:rsid w:val="00762685"/>
    <w:rsid w:val="0076612A"/>
    <w:rsid w:val="007676B9"/>
    <w:rsid w:val="0079194B"/>
    <w:rsid w:val="007A2D88"/>
    <w:rsid w:val="007B1789"/>
    <w:rsid w:val="007B5449"/>
    <w:rsid w:val="007C2826"/>
    <w:rsid w:val="007C39A2"/>
    <w:rsid w:val="007C6A8F"/>
    <w:rsid w:val="007E1D48"/>
    <w:rsid w:val="007F3FE9"/>
    <w:rsid w:val="007F4FE7"/>
    <w:rsid w:val="00803726"/>
    <w:rsid w:val="00815C2C"/>
    <w:rsid w:val="00823605"/>
    <w:rsid w:val="008315E5"/>
    <w:rsid w:val="00832DE7"/>
    <w:rsid w:val="008425A3"/>
    <w:rsid w:val="00860531"/>
    <w:rsid w:val="00880539"/>
    <w:rsid w:val="00882ACC"/>
    <w:rsid w:val="00890AD0"/>
    <w:rsid w:val="008916B4"/>
    <w:rsid w:val="008921D5"/>
    <w:rsid w:val="008A6129"/>
    <w:rsid w:val="008B1A2F"/>
    <w:rsid w:val="008B55F7"/>
    <w:rsid w:val="008C1795"/>
    <w:rsid w:val="008D4C45"/>
    <w:rsid w:val="008E0FE3"/>
    <w:rsid w:val="008F336D"/>
    <w:rsid w:val="008F5B95"/>
    <w:rsid w:val="00911332"/>
    <w:rsid w:val="0091701B"/>
    <w:rsid w:val="00920866"/>
    <w:rsid w:val="00942901"/>
    <w:rsid w:val="00944FC4"/>
    <w:rsid w:val="00955E7B"/>
    <w:rsid w:val="00966E4A"/>
    <w:rsid w:val="0098504C"/>
    <w:rsid w:val="009912D6"/>
    <w:rsid w:val="009A24DA"/>
    <w:rsid w:val="009A2D2D"/>
    <w:rsid w:val="009A5FE3"/>
    <w:rsid w:val="009C10A5"/>
    <w:rsid w:val="009D0CAE"/>
    <w:rsid w:val="009F2D5F"/>
    <w:rsid w:val="00A0066A"/>
    <w:rsid w:val="00A03394"/>
    <w:rsid w:val="00A11D32"/>
    <w:rsid w:val="00A21FDA"/>
    <w:rsid w:val="00A30DA7"/>
    <w:rsid w:val="00A54862"/>
    <w:rsid w:val="00A86BA9"/>
    <w:rsid w:val="00A92388"/>
    <w:rsid w:val="00A97F83"/>
    <w:rsid w:val="00AA0D48"/>
    <w:rsid w:val="00AB4F59"/>
    <w:rsid w:val="00AB7178"/>
    <w:rsid w:val="00AD0BB3"/>
    <w:rsid w:val="00AF238F"/>
    <w:rsid w:val="00B14B73"/>
    <w:rsid w:val="00B27F85"/>
    <w:rsid w:val="00B325E0"/>
    <w:rsid w:val="00B44373"/>
    <w:rsid w:val="00B45E2B"/>
    <w:rsid w:val="00B462C8"/>
    <w:rsid w:val="00B46F98"/>
    <w:rsid w:val="00B47D17"/>
    <w:rsid w:val="00B6094F"/>
    <w:rsid w:val="00B63130"/>
    <w:rsid w:val="00B72042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0417"/>
    <w:rsid w:val="00C04992"/>
    <w:rsid w:val="00C04A43"/>
    <w:rsid w:val="00C07C38"/>
    <w:rsid w:val="00C1612F"/>
    <w:rsid w:val="00C261FB"/>
    <w:rsid w:val="00C40C4C"/>
    <w:rsid w:val="00C50ECD"/>
    <w:rsid w:val="00C537DE"/>
    <w:rsid w:val="00C72293"/>
    <w:rsid w:val="00C723FA"/>
    <w:rsid w:val="00C72659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D0374D"/>
    <w:rsid w:val="00D065AF"/>
    <w:rsid w:val="00D10872"/>
    <w:rsid w:val="00D21F4D"/>
    <w:rsid w:val="00D42A09"/>
    <w:rsid w:val="00D51AF2"/>
    <w:rsid w:val="00D93463"/>
    <w:rsid w:val="00DA5814"/>
    <w:rsid w:val="00DB59BE"/>
    <w:rsid w:val="00DB5CDA"/>
    <w:rsid w:val="00DB7996"/>
    <w:rsid w:val="00DC2050"/>
    <w:rsid w:val="00DC7D26"/>
    <w:rsid w:val="00DD2BDB"/>
    <w:rsid w:val="00DD4CD3"/>
    <w:rsid w:val="00DE5C91"/>
    <w:rsid w:val="00E0150B"/>
    <w:rsid w:val="00E017C8"/>
    <w:rsid w:val="00E01B59"/>
    <w:rsid w:val="00E05F72"/>
    <w:rsid w:val="00E10A9F"/>
    <w:rsid w:val="00E142F2"/>
    <w:rsid w:val="00E1496E"/>
    <w:rsid w:val="00E21873"/>
    <w:rsid w:val="00E34253"/>
    <w:rsid w:val="00E6708D"/>
    <w:rsid w:val="00E672DC"/>
    <w:rsid w:val="00E719C7"/>
    <w:rsid w:val="00E72B68"/>
    <w:rsid w:val="00E85E71"/>
    <w:rsid w:val="00E934A6"/>
    <w:rsid w:val="00E965C7"/>
    <w:rsid w:val="00EB0A46"/>
    <w:rsid w:val="00EC1E5C"/>
    <w:rsid w:val="00EF01C7"/>
    <w:rsid w:val="00EF0E10"/>
    <w:rsid w:val="00EF718E"/>
    <w:rsid w:val="00F13692"/>
    <w:rsid w:val="00F16A9F"/>
    <w:rsid w:val="00F41C58"/>
    <w:rsid w:val="00F4482B"/>
    <w:rsid w:val="00F5593C"/>
    <w:rsid w:val="00F61995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ADBE-A8FB-4C7B-9F70-360EF015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19</cp:revision>
  <cp:lastPrinted>2018-09-11T07:10:00Z</cp:lastPrinted>
  <dcterms:created xsi:type="dcterms:W3CDTF">2019-09-03T09:24:00Z</dcterms:created>
  <dcterms:modified xsi:type="dcterms:W3CDTF">2019-10-25T12:45:00Z</dcterms:modified>
</cp:coreProperties>
</file>